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985" w:rsidRPr="00090B85" w:rsidRDefault="00C076FB" w:rsidP="00996E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комплексного</w:t>
      </w:r>
      <w:r w:rsidR="00684985"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</w:t>
      </w:r>
      <w:r w:rsidR="00EC5CED"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я</w:t>
      </w:r>
      <w:r w:rsidR="008346E5"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одготовительной группе: </w:t>
      </w:r>
      <w:proofErr w:type="gramStart"/>
      <w:r w:rsidR="00090B85"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Путешествие</w:t>
      </w:r>
      <w:proofErr w:type="gramEnd"/>
      <w:r w:rsidR="00090B85"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рану З</w:t>
      </w:r>
      <w:r w:rsidR="00684985"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ий».</w:t>
      </w:r>
    </w:p>
    <w:p w:rsidR="00996E4E" w:rsidRPr="00090B85" w:rsidRDefault="00EB5851" w:rsidP="00EB5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ление и обобщение полученных знаний и умений за учебный год.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5851" w:rsidRPr="00090B85" w:rsidRDefault="00684985" w:rsidP="00EB5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познавательный интерес к учебной деятельности посредством включения разнообразных игровых заданий.</w:t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.  Р</w:t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мелкую моторику рук, внимание, сообразительность, зрительную память, воображение.</w:t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</w:t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изировать навыки сотрудничества, взаимопонимания, доброжелательности, самостоятельности.</w:t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5851"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:</w:t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ь, геометрические фигуры, птенец, птица, гнездо, цветы с цифрами, полянка, стулья, билеты, простые</w:t>
      </w:r>
      <w:r w:rsidR="00DE0D69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даши, аудиозапись, дерево, нумерация на столах, медальки с номерами билетов.</w:t>
      </w:r>
    </w:p>
    <w:p w:rsidR="00EC5CED" w:rsidRPr="00090B85" w:rsidRDefault="00EB5851" w:rsidP="00EC5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</w:t>
      </w:r>
      <w:proofErr w:type="gramStart"/>
      <w:r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.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7B3D"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247B3D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5CED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гда дети по музыку вошли парами в группу):</w:t>
      </w:r>
    </w:p>
    <w:p w:rsidR="00EC5CED" w:rsidRPr="00090B85" w:rsidRDefault="00EC5CED" w:rsidP="00EC5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и, у нас сегодня много гостей. Пожалуйста,</w:t>
      </w:r>
      <w:r w:rsidR="0094135F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оровайтесь и улыбнитесь всем.</w:t>
      </w:r>
    </w:p>
    <w:p w:rsidR="00EC5CED" w:rsidRPr="00090B85" w:rsidRDefault="00EC5CED" w:rsidP="00EC5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внимание на меня.</w:t>
      </w:r>
    </w:p>
    <w:p w:rsidR="00996E4E" w:rsidRPr="00090B85" w:rsidRDefault="00247B3D" w:rsidP="00EC5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а чтобы начать наше путешествие давайте встанем в круг.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но за руки возьмёмся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руг другу улыбнёмся.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пожмём друг другу </w:t>
      </w:r>
      <w:proofErr w:type="gramStart"/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у,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жит</w:t>
      </w:r>
      <w:proofErr w:type="gramEnd"/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 по кругу.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будем очень дружно на вопросы отвечать,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хотим мы заниматься,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хотим мы много знать.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46E5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а вы любите </w:t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овать</w:t>
      </w:r>
      <w:r w:rsidR="008346E5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т сегодня я приглашаю вас в путешествие по Стране Знаний. А на чём мы туда отправимся, вы узнаете, отгадав загадку. </w:t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ихается мотор-</w:t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бегает на простор.</w:t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 звонкой улице</w:t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бежит, волнуется.</w:t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нок, почта и вокзал,</w:t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никто не опоздал. (Автобус).</w:t>
      </w:r>
    </w:p>
    <w:p w:rsidR="00EC5CED" w:rsidRPr="00090B85" w:rsidRDefault="00EB5851" w:rsidP="00684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, на </w:t>
      </w:r>
      <w:proofErr w:type="gramStart"/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е.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но войти в автобус можно только по билетам, а чтобы его получить вам предстоит ответить на вопросы. Слушаем внимательно, поднимаем руку и отвечаем. На билетах стоят номера мест, каждый проходит на своё место.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46E5"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.</w:t>
      </w:r>
      <w:r w:rsidR="008346E5"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Как называется наша страна?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ак называется наш край?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Кто президент нашей страны?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В каком городе мы живём?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Какие цвета имеет наш флаг?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Как называется наша река?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Назовите самое большое морское животное?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Что делает зимой медведь?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Какого цвета вода?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Чем мы </w:t>
      </w:r>
      <w:proofErr w:type="gramStart"/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м</w:t>
      </w:r>
      <w:r w:rsidR="008346E5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8346E5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</w:t>
      </w:r>
      <w:proofErr w:type="gramEnd"/>
      <w:r w:rsidR="008346E5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охраняйте билеты до конца проезда, они нам ещё пригодятся. Все заняли свои места? Поехали. </w:t>
      </w:r>
    </w:p>
    <w:p w:rsidR="00EC5CED" w:rsidRPr="00090B85" w:rsidRDefault="00EC5CED" w:rsidP="00684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яем звуки вместе со мной (артикуляционная </w:t>
      </w:r>
      <w:proofErr w:type="gramStart"/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)</w:t>
      </w:r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End"/>
      <w:r w:rsidR="00EB5851"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ся фонограмма песни «Мы едем, едем, едем».)</w:t>
      </w:r>
    </w:p>
    <w:p w:rsidR="00EC5CED" w:rsidRPr="00090B85" w:rsidRDefault="00EC5CED" w:rsidP="00684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лично! Первая остановка!</w:t>
      </w:r>
    </w:p>
    <w:p w:rsidR="00EC5CED" w:rsidRPr="00090B85" w:rsidRDefault="00EC5CED" w:rsidP="00684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ьте математический пенал. Слушаем задание! </w:t>
      </w:r>
    </w:p>
    <w:p w:rsidR="00EB5851" w:rsidRPr="00090B85" w:rsidRDefault="00247B3D" w:rsidP="00684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</w:t>
      </w:r>
      <w:proofErr w:type="gramStart"/>
      <w:r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B5851"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B5851"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B5851" w:rsidRPr="00090B85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gramEnd"/>
      <w:r w:rsidR="00EB5851" w:rsidRPr="00090B85">
        <w:rPr>
          <w:rFonts w:ascii="Times New Roman" w:hAnsi="Times New Roman" w:cs="Times New Roman"/>
          <w:b/>
          <w:i/>
          <w:iCs/>
          <w:sz w:val="24"/>
          <w:szCs w:val="24"/>
        </w:rPr>
        <w:t>Будь внимателен!»</w:t>
      </w:r>
    </w:p>
    <w:p w:rsidR="00EB5851" w:rsidRPr="00090B85" w:rsidRDefault="00EB5851" w:rsidP="00EB5851">
      <w:pPr>
        <w:pStyle w:val="a3"/>
        <w:rPr>
          <w:b/>
        </w:rPr>
      </w:pPr>
      <w:r w:rsidRPr="00090B85">
        <w:t xml:space="preserve">1. </w:t>
      </w:r>
      <w:r w:rsidR="00EC5CED" w:rsidRPr="00090B85">
        <w:rPr>
          <w:b/>
        </w:rPr>
        <w:t>Выкладываем числовой ряд от 1 до 10.</w:t>
      </w:r>
      <w:r w:rsidRPr="00090B85">
        <w:rPr>
          <w:b/>
        </w:rPr>
        <w:t xml:space="preserve"> </w:t>
      </w:r>
    </w:p>
    <w:p w:rsidR="00EB5851" w:rsidRPr="00090B85" w:rsidRDefault="00EB5851" w:rsidP="00EB5851">
      <w:pPr>
        <w:pStyle w:val="a3"/>
      </w:pPr>
      <w:r w:rsidRPr="00090B85">
        <w:t>- назовите все числа больше 5</w:t>
      </w:r>
    </w:p>
    <w:p w:rsidR="00EB5851" w:rsidRPr="00090B85" w:rsidRDefault="00EB5851" w:rsidP="00EB5851">
      <w:pPr>
        <w:pStyle w:val="a3"/>
      </w:pPr>
      <w:r w:rsidRPr="00090B85">
        <w:t>- назовите все числа меньше 6</w:t>
      </w:r>
    </w:p>
    <w:p w:rsidR="00EB5851" w:rsidRPr="00090B85" w:rsidRDefault="00EB5851" w:rsidP="00EB5851">
      <w:pPr>
        <w:pStyle w:val="a3"/>
      </w:pPr>
      <w:r w:rsidRPr="00090B85">
        <w:t>-кто соседи у числа 4? У 7? У 2?</w:t>
      </w:r>
    </w:p>
    <w:p w:rsidR="00EB5851" w:rsidRPr="00090B85" w:rsidRDefault="00EB5851" w:rsidP="00EB5851">
      <w:pPr>
        <w:pStyle w:val="a3"/>
      </w:pPr>
      <w:r w:rsidRPr="00090B85">
        <w:t>- уберите цифру, которая обозначает, сколько глазков у светофора.</w:t>
      </w:r>
    </w:p>
    <w:p w:rsidR="00EB5851" w:rsidRPr="00090B85" w:rsidRDefault="00EB5851" w:rsidP="00EB5851">
      <w:pPr>
        <w:pStyle w:val="a3"/>
      </w:pPr>
      <w:r w:rsidRPr="00090B85">
        <w:t>- уберите цифру, которая похожа на букву О</w:t>
      </w:r>
    </w:p>
    <w:p w:rsidR="00EB5851" w:rsidRPr="00090B85" w:rsidRDefault="00EB5851" w:rsidP="00EB5851">
      <w:pPr>
        <w:pStyle w:val="a3"/>
      </w:pPr>
      <w:r w:rsidRPr="00090B85">
        <w:t>- уберите самую тонкую цифру!</w:t>
      </w:r>
    </w:p>
    <w:p w:rsidR="00EB5851" w:rsidRPr="00090B85" w:rsidRDefault="00EB5851" w:rsidP="00EB5851">
      <w:pPr>
        <w:pStyle w:val="a3"/>
      </w:pPr>
      <w:r w:rsidRPr="00090B85">
        <w:t>- уберите цифру, которая подсказывает, сколько времён года. Назовите!</w:t>
      </w:r>
    </w:p>
    <w:p w:rsidR="00EB5851" w:rsidRPr="00090B85" w:rsidRDefault="00EB5851" w:rsidP="00EB5851">
      <w:pPr>
        <w:pStyle w:val="a3"/>
      </w:pPr>
      <w:r w:rsidRPr="00090B85">
        <w:t>- отложите цифру, которая подсказывает, сколько дней в неделе. Назовите!</w:t>
      </w:r>
    </w:p>
    <w:p w:rsidR="00EB5851" w:rsidRPr="00090B85" w:rsidRDefault="00EB5851" w:rsidP="00EB5851">
      <w:pPr>
        <w:pStyle w:val="a3"/>
      </w:pPr>
      <w:r w:rsidRPr="00090B85">
        <w:t>- уберите цифру, которая состоит из двух бубликов.</w:t>
      </w:r>
    </w:p>
    <w:p w:rsidR="00EB5851" w:rsidRPr="00090B85" w:rsidRDefault="00EB5851" w:rsidP="00EB5851">
      <w:pPr>
        <w:pStyle w:val="a3"/>
      </w:pPr>
      <w:r w:rsidRPr="00090B85">
        <w:t>- отложите цифру, которая стоит после 5.</w:t>
      </w:r>
    </w:p>
    <w:p w:rsidR="00EB5851" w:rsidRPr="00090B85" w:rsidRDefault="00EB5851" w:rsidP="00EB5851">
      <w:pPr>
        <w:pStyle w:val="a3"/>
      </w:pPr>
      <w:r w:rsidRPr="00090B85">
        <w:t>- уберите цифру, которая может превращаться в цифру 6.</w:t>
      </w:r>
    </w:p>
    <w:p w:rsidR="00EB5851" w:rsidRPr="00090B85" w:rsidRDefault="00EB5851" w:rsidP="00EB5851">
      <w:pPr>
        <w:pStyle w:val="a3"/>
      </w:pPr>
      <w:r w:rsidRPr="00090B85">
        <w:rPr>
          <w:b/>
        </w:rPr>
        <w:t>Воспитатель.</w:t>
      </w:r>
      <w:r w:rsidRPr="00090B85">
        <w:t xml:space="preserve"> Какая цифра осталась? Вы хотите с ней подружиться в </w:t>
      </w:r>
      <w:r w:rsidRPr="00090B85">
        <w:rPr>
          <w:rStyle w:val="a4"/>
        </w:rPr>
        <w:t>школе</w:t>
      </w:r>
      <w:r w:rsidRPr="00090B85">
        <w:t>? Почему?</w:t>
      </w:r>
    </w:p>
    <w:p w:rsidR="00C86086" w:rsidRPr="00090B85" w:rsidRDefault="00EB5851" w:rsidP="00EB5851">
      <w:pPr>
        <w:pStyle w:val="a3"/>
      </w:pPr>
      <w:r w:rsidRPr="00090B85">
        <w:t>Воспитатель. Молодцы, ребята! Я довольна вашими ответами</w:t>
      </w:r>
      <w:proofErr w:type="gramStart"/>
      <w:r w:rsidRPr="00090B85">
        <w:t>. и</w:t>
      </w:r>
      <w:proofErr w:type="gramEnd"/>
      <w:r w:rsidRPr="00090B85">
        <w:t xml:space="preserve"> следующее</w:t>
      </w:r>
      <w:r w:rsidR="00C86086" w:rsidRPr="00090B85">
        <w:t>.</w:t>
      </w:r>
    </w:p>
    <w:p w:rsidR="00247B3D" w:rsidRPr="00090B85" w:rsidRDefault="00C86086" w:rsidP="00EB5851">
      <w:pPr>
        <w:pStyle w:val="a3"/>
      </w:pPr>
      <w:r w:rsidRPr="00090B85">
        <w:rPr>
          <w:b/>
        </w:rPr>
        <w:t>Задание 3 «Школьные принадлежности»</w:t>
      </w:r>
      <w:r w:rsidRPr="00090B85">
        <w:t xml:space="preserve"> (развитие логического мышления)</w:t>
      </w:r>
      <w:r w:rsidR="00EB5851" w:rsidRPr="00090B85">
        <w:t xml:space="preserve"> </w:t>
      </w:r>
    </w:p>
    <w:p w:rsidR="00C86086" w:rsidRPr="00090B85" w:rsidRDefault="00C86086" w:rsidP="00EB5851">
      <w:pPr>
        <w:pStyle w:val="a3"/>
      </w:pPr>
      <w:r w:rsidRPr="00090B85">
        <w:t>Загадка про портфель.</w:t>
      </w:r>
    </w:p>
    <w:p w:rsidR="00C86086" w:rsidRPr="00090B85" w:rsidRDefault="00DE0D69" w:rsidP="00EB5851">
      <w:pPr>
        <w:pStyle w:val="a3"/>
      </w:pPr>
      <w:r w:rsidRPr="00090B85">
        <w:lastRenderedPageBreak/>
        <w:t xml:space="preserve">Как вы думаете, </w:t>
      </w:r>
      <w:r w:rsidR="00C86086" w:rsidRPr="00090B85">
        <w:t>что нужно положить в портфель? (</w:t>
      </w:r>
      <w:proofErr w:type="gramStart"/>
      <w:r w:rsidR="00C86086" w:rsidRPr="00090B85">
        <w:t>ответы</w:t>
      </w:r>
      <w:proofErr w:type="gramEnd"/>
      <w:r w:rsidR="00C86086" w:rsidRPr="00090B85">
        <w:t xml:space="preserve"> детей -2 чел).</w:t>
      </w:r>
    </w:p>
    <w:p w:rsidR="00C86086" w:rsidRPr="00090B85" w:rsidRDefault="00C86086" w:rsidP="00EB5851">
      <w:pPr>
        <w:pStyle w:val="a3"/>
      </w:pPr>
      <w:r w:rsidRPr="00090B85">
        <w:t>На ваших столах есть листочки с п</w:t>
      </w:r>
      <w:r w:rsidR="00DE0D69" w:rsidRPr="00090B85">
        <w:t>редметами. Из всех предметов нуж</w:t>
      </w:r>
      <w:r w:rsidRPr="00090B85">
        <w:t>но выбрать только те, которые первоклассник возьмет с собой в портфель.</w:t>
      </w:r>
    </w:p>
    <w:p w:rsidR="00C86086" w:rsidRPr="00090B85" w:rsidRDefault="00C86086" w:rsidP="00EB5851">
      <w:pPr>
        <w:pStyle w:val="a3"/>
      </w:pPr>
      <w:r w:rsidRPr="00090B85">
        <w:t xml:space="preserve">Задание: обведите в кружочек только те предметы, которые первоклассник возьмет с собой в школу. </w:t>
      </w:r>
    </w:p>
    <w:p w:rsidR="00C86086" w:rsidRPr="00090B85" w:rsidRDefault="00C86086" w:rsidP="00EB5851">
      <w:pPr>
        <w:pStyle w:val="a3"/>
      </w:pPr>
      <w:r w:rsidRPr="00090B85">
        <w:t>(Самостоятельное задание и проверка)</w:t>
      </w:r>
    </w:p>
    <w:p w:rsidR="00EB5851" w:rsidRPr="00090B85" w:rsidRDefault="00247B3D" w:rsidP="00EB5851">
      <w:pPr>
        <w:pStyle w:val="a3"/>
        <w:rPr>
          <w:b/>
        </w:rPr>
      </w:pPr>
      <w:r w:rsidRPr="00090B85">
        <w:rPr>
          <w:b/>
        </w:rPr>
        <w:t>З</w:t>
      </w:r>
      <w:r w:rsidR="00EB5851" w:rsidRPr="00090B85">
        <w:rPr>
          <w:b/>
        </w:rPr>
        <w:t>адание</w:t>
      </w:r>
      <w:r w:rsidRPr="00090B85">
        <w:rPr>
          <w:b/>
        </w:rPr>
        <w:t xml:space="preserve"> </w:t>
      </w:r>
      <w:r w:rsidR="00C86086" w:rsidRPr="00090B85">
        <w:rPr>
          <w:b/>
        </w:rPr>
        <w:t>4</w:t>
      </w:r>
      <w:r w:rsidRPr="00090B85">
        <w:rPr>
          <w:b/>
        </w:rPr>
        <w:t xml:space="preserve"> – М</w:t>
      </w:r>
      <w:r w:rsidR="00496532" w:rsidRPr="00090B85">
        <w:rPr>
          <w:b/>
        </w:rPr>
        <w:t xml:space="preserve">атематические вопросы </w:t>
      </w:r>
      <w:r w:rsidR="00496532" w:rsidRPr="00090B85">
        <w:t>(</w:t>
      </w:r>
      <w:proofErr w:type="spellStart"/>
      <w:r w:rsidR="00496532" w:rsidRPr="00090B85">
        <w:t>физминутка</w:t>
      </w:r>
      <w:proofErr w:type="spellEnd"/>
      <w:r w:rsidR="00496532" w:rsidRPr="00090B85">
        <w:t xml:space="preserve"> для пальчиков - встаем на ноги)</w:t>
      </w:r>
    </w:p>
    <w:p w:rsidR="00EB5851" w:rsidRPr="00090B85" w:rsidRDefault="00EB5851" w:rsidP="00EB5851">
      <w:pPr>
        <w:pStyle w:val="a3"/>
      </w:pPr>
      <w:r w:rsidRPr="00090B85">
        <w:t>2. Раз, два, три, четыре, пять!</w:t>
      </w:r>
      <w:r w:rsidR="00496532" w:rsidRPr="00090B85">
        <w:t xml:space="preserve"> (</w:t>
      </w:r>
      <w:proofErr w:type="gramStart"/>
      <w:r w:rsidR="00496532" w:rsidRPr="00090B85">
        <w:t>работа</w:t>
      </w:r>
      <w:proofErr w:type="gramEnd"/>
      <w:r w:rsidR="00496532" w:rsidRPr="00090B85">
        <w:t xml:space="preserve"> с пальчиками рук)</w:t>
      </w:r>
    </w:p>
    <w:p w:rsidR="00EB5851" w:rsidRPr="00090B85" w:rsidRDefault="00EB5851" w:rsidP="00EB5851">
      <w:pPr>
        <w:pStyle w:val="a3"/>
      </w:pPr>
      <w:r w:rsidRPr="00090B85">
        <w:t xml:space="preserve">Все умеем мы считать! </w:t>
      </w:r>
      <w:r w:rsidRPr="00090B85">
        <w:rPr>
          <w:i/>
          <w:iCs/>
        </w:rPr>
        <w:t>(</w:t>
      </w:r>
      <w:proofErr w:type="gramStart"/>
      <w:r w:rsidRPr="00090B85">
        <w:rPr>
          <w:i/>
          <w:iCs/>
        </w:rPr>
        <w:t>вопрос</w:t>
      </w:r>
      <w:proofErr w:type="gramEnd"/>
      <w:r w:rsidRPr="00090B85">
        <w:rPr>
          <w:i/>
          <w:iCs/>
        </w:rPr>
        <w:t xml:space="preserve"> для каждого ребёнка)</w:t>
      </w:r>
    </w:p>
    <w:p w:rsidR="00EB5851" w:rsidRPr="00090B85" w:rsidRDefault="00EB5851" w:rsidP="00EB5851">
      <w:pPr>
        <w:pStyle w:val="a3"/>
      </w:pPr>
      <w:r w:rsidRPr="00090B85">
        <w:t>Сколько в комнате углов?</w:t>
      </w:r>
    </w:p>
    <w:p w:rsidR="00EB5851" w:rsidRPr="00090B85" w:rsidRDefault="00EB5851" w:rsidP="00EB5851">
      <w:pPr>
        <w:pStyle w:val="a3"/>
      </w:pPr>
      <w:r w:rsidRPr="00090B85">
        <w:t>Сколько лап у двух воробьёв?</w:t>
      </w:r>
    </w:p>
    <w:p w:rsidR="00EB5851" w:rsidRPr="00090B85" w:rsidRDefault="00EB5851" w:rsidP="00EB5851">
      <w:pPr>
        <w:pStyle w:val="a3"/>
      </w:pPr>
      <w:r w:rsidRPr="00090B85">
        <w:t>Сколько пальцев на руках?</w:t>
      </w:r>
    </w:p>
    <w:p w:rsidR="00EB5851" w:rsidRPr="00090B85" w:rsidRDefault="00EB5851" w:rsidP="00EB5851">
      <w:pPr>
        <w:pStyle w:val="a3"/>
      </w:pPr>
      <w:r w:rsidRPr="00090B85">
        <w:t>Сколько пальцев на ногах?</w:t>
      </w:r>
    </w:p>
    <w:p w:rsidR="00EB5851" w:rsidRPr="00090B85" w:rsidRDefault="00496532" w:rsidP="00EB5851">
      <w:pPr>
        <w:pStyle w:val="a3"/>
      </w:pPr>
      <w:r w:rsidRPr="00090B85">
        <w:t>Сколько хвостиков</w:t>
      </w:r>
      <w:r w:rsidR="00EB5851" w:rsidRPr="00090B85">
        <w:t xml:space="preserve"> у змеи?</w:t>
      </w:r>
    </w:p>
    <w:p w:rsidR="00EB5851" w:rsidRPr="00090B85" w:rsidRDefault="00EB5851" w:rsidP="00EB5851">
      <w:pPr>
        <w:pStyle w:val="a3"/>
      </w:pPr>
      <w:r w:rsidRPr="00090B85">
        <w:t>Сколько лапок у лисы?</w:t>
      </w:r>
    </w:p>
    <w:p w:rsidR="008346E5" w:rsidRPr="00090B85" w:rsidRDefault="00EB5851" w:rsidP="008346E5">
      <w:pPr>
        <w:pStyle w:val="a3"/>
      </w:pPr>
      <w:r w:rsidRPr="00090B85">
        <w:t>Сколько ушек у двух зайчат?</w:t>
      </w:r>
    </w:p>
    <w:p w:rsidR="00496532" w:rsidRPr="00090B85" w:rsidRDefault="00496532" w:rsidP="008346E5">
      <w:pPr>
        <w:pStyle w:val="a3"/>
      </w:pPr>
      <w:r w:rsidRPr="00090B85">
        <w:t xml:space="preserve"> - </w:t>
      </w:r>
      <w:r w:rsidR="00C86086" w:rsidRPr="00090B85">
        <w:t>Давайте поблагодарим</w:t>
      </w:r>
      <w:r w:rsidRPr="00090B85">
        <w:t xml:space="preserve"> друг друга аплодисментами. Молодцы, садитесь!</w:t>
      </w:r>
    </w:p>
    <w:p w:rsidR="00C86086" w:rsidRPr="00090B85" w:rsidRDefault="00C86086" w:rsidP="008346E5">
      <w:pPr>
        <w:pStyle w:val="a3"/>
      </w:pPr>
    </w:p>
    <w:p w:rsidR="00496532" w:rsidRPr="00090B85" w:rsidRDefault="00403DB8" w:rsidP="00247B3D">
      <w:pPr>
        <w:pStyle w:val="a3"/>
      </w:pPr>
      <w:r w:rsidRPr="00090B85">
        <w:rPr>
          <w:b/>
        </w:rPr>
        <w:t>Задание 5</w:t>
      </w:r>
      <w:r w:rsidR="00247B3D" w:rsidRPr="00090B85">
        <w:t xml:space="preserve"> </w:t>
      </w:r>
      <w:r w:rsidR="00247B3D" w:rsidRPr="00090B85">
        <w:rPr>
          <w:b/>
        </w:rPr>
        <w:t xml:space="preserve">«Веселые </w:t>
      </w:r>
      <w:proofErr w:type="gramStart"/>
      <w:r w:rsidR="00247B3D" w:rsidRPr="00090B85">
        <w:rPr>
          <w:b/>
        </w:rPr>
        <w:t>фигурки»</w:t>
      </w:r>
      <w:r w:rsidR="00EB5851" w:rsidRPr="00090B85">
        <w:br/>
      </w:r>
      <w:r w:rsidR="00496532" w:rsidRPr="00090B85">
        <w:t>-</w:t>
      </w:r>
      <w:proofErr w:type="gramEnd"/>
      <w:r w:rsidR="00496532" w:rsidRPr="00090B85">
        <w:t xml:space="preserve"> Ребята, у меня на доске </w:t>
      </w:r>
      <w:r w:rsidR="00EB5851" w:rsidRPr="00090B85">
        <w:t xml:space="preserve">три конверта, но я не знаю, что в них. </w:t>
      </w:r>
      <w:proofErr w:type="gramStart"/>
      <w:r w:rsidR="00496532" w:rsidRPr="00090B85">
        <w:t>Как  ВЫ</w:t>
      </w:r>
      <w:proofErr w:type="gramEnd"/>
      <w:r w:rsidR="00496532" w:rsidRPr="00090B85">
        <w:t xml:space="preserve">  думаете, что там? </w:t>
      </w:r>
      <w:proofErr w:type="gramStart"/>
      <w:r w:rsidR="00496532" w:rsidRPr="00090B85">
        <w:t>( 2</w:t>
      </w:r>
      <w:proofErr w:type="gramEnd"/>
      <w:r w:rsidR="00496532" w:rsidRPr="00090B85">
        <w:t xml:space="preserve"> ответа).</w:t>
      </w:r>
    </w:p>
    <w:p w:rsidR="00496532" w:rsidRPr="00090B85" w:rsidRDefault="00496532" w:rsidP="00247B3D">
      <w:pPr>
        <w:pStyle w:val="a3"/>
      </w:pPr>
      <w:r w:rsidRPr="00090B85">
        <w:t xml:space="preserve">Давайте проверим вместе. </w:t>
      </w:r>
      <w:r w:rsidR="00EB5851" w:rsidRPr="00090B85">
        <w:t>Чтобы их открыть, вам нужно разделиться на две группы. А делиться вы будете по номерам ваших билетов:</w:t>
      </w:r>
      <w:r w:rsidR="00EB5851" w:rsidRPr="00090B85">
        <w:br/>
        <w:t>1 группа – это номера от 1 до 5.</w:t>
      </w:r>
      <w:r w:rsidR="00EB5851" w:rsidRPr="00090B85">
        <w:br/>
        <w:t xml:space="preserve">2 группа – это номера от 6 до </w:t>
      </w:r>
      <w:proofErr w:type="gramStart"/>
      <w:r w:rsidR="00EB5851" w:rsidRPr="00090B85">
        <w:t>10.</w:t>
      </w:r>
      <w:r w:rsidR="00EB5851" w:rsidRPr="00090B85">
        <w:br/>
      </w:r>
      <w:r w:rsidR="00EB5851" w:rsidRPr="00090B85">
        <w:br/>
        <w:t>-</w:t>
      </w:r>
      <w:proofErr w:type="gramEnd"/>
      <w:r w:rsidR="00EB5851" w:rsidRPr="00090B85">
        <w:t>Берём конверты и проходим на ковёр, открываем</w:t>
      </w:r>
      <w:r w:rsidRPr="00090B85">
        <w:t>. Что в конвертах?</w:t>
      </w:r>
      <w:r w:rsidR="00E769B5" w:rsidRPr="00090B85">
        <w:t xml:space="preserve"> А что из них нужно сложить?</w:t>
      </w:r>
    </w:p>
    <w:p w:rsidR="00E769B5" w:rsidRPr="00090B85" w:rsidRDefault="00EB5851" w:rsidP="00247B3D">
      <w:pPr>
        <w:pStyle w:val="a3"/>
      </w:pPr>
      <w:r w:rsidRPr="00090B85">
        <w:t xml:space="preserve"> </w:t>
      </w:r>
      <w:proofErr w:type="gramStart"/>
      <w:r w:rsidRPr="00090B85">
        <w:t>( в</w:t>
      </w:r>
      <w:proofErr w:type="gramEnd"/>
      <w:r w:rsidRPr="00090B85">
        <w:t xml:space="preserve"> конвертах лежат геометрические фигуры из которых нужно сложить самолёт, машину).</w:t>
      </w:r>
    </w:p>
    <w:p w:rsidR="00C86086" w:rsidRPr="00090B85" w:rsidRDefault="00E769B5" w:rsidP="00247B3D">
      <w:pPr>
        <w:pStyle w:val="a3"/>
      </w:pPr>
      <w:r w:rsidRPr="00090B85">
        <w:t>САМОСТОЯТЕЛЬНАЯ РАБОТА. ИТОГ.</w:t>
      </w:r>
    </w:p>
    <w:p w:rsidR="00E769B5" w:rsidRPr="00090B85" w:rsidRDefault="00E769B5" w:rsidP="00247B3D">
      <w:pPr>
        <w:pStyle w:val="a3"/>
      </w:pPr>
      <w:r w:rsidRPr="00090B85">
        <w:t xml:space="preserve">- какой вид транспорта получился у 1 группы? У 2 группы? </w:t>
      </w:r>
    </w:p>
    <w:p w:rsidR="00E769B5" w:rsidRPr="00090B85" w:rsidRDefault="00EB5851" w:rsidP="00247B3D">
      <w:pPr>
        <w:pStyle w:val="a3"/>
      </w:pPr>
      <w:r w:rsidRPr="00090B85">
        <w:lastRenderedPageBreak/>
        <w:br/>
        <w:t xml:space="preserve">- </w:t>
      </w:r>
      <w:r w:rsidR="00E769B5" w:rsidRPr="00090B85">
        <w:t>Самолет. Машина – это</w:t>
      </w:r>
      <w:r w:rsidRPr="00090B85">
        <w:t xml:space="preserve"> как можно это всё назвать одним словом? </w:t>
      </w:r>
      <w:proofErr w:type="gramStart"/>
      <w:r w:rsidRPr="00090B85">
        <w:t>( транспорт</w:t>
      </w:r>
      <w:proofErr w:type="gramEnd"/>
      <w:r w:rsidRPr="00090B85">
        <w:t>).</w:t>
      </w:r>
      <w:r w:rsidRPr="00090B85">
        <w:br/>
        <w:t>- Ребята,</w:t>
      </w:r>
      <w:r w:rsidR="00E769B5" w:rsidRPr="00090B85">
        <w:t xml:space="preserve"> а к какому виду транспорта относятся самолет? (</w:t>
      </w:r>
      <w:proofErr w:type="gramStart"/>
      <w:r w:rsidR="00E769B5" w:rsidRPr="00090B85">
        <w:t>воздушный</w:t>
      </w:r>
      <w:proofErr w:type="gramEnd"/>
      <w:r w:rsidR="00E769B5" w:rsidRPr="00090B85">
        <w:t xml:space="preserve">) </w:t>
      </w:r>
    </w:p>
    <w:p w:rsidR="00E769B5" w:rsidRPr="00090B85" w:rsidRDefault="00E769B5" w:rsidP="00247B3D">
      <w:pPr>
        <w:pStyle w:val="a3"/>
      </w:pPr>
      <w:r w:rsidRPr="00090B85">
        <w:t>_ А машина? (Наземный)</w:t>
      </w:r>
      <w:r w:rsidR="00EB5851" w:rsidRPr="00090B85">
        <w:br/>
        <w:t xml:space="preserve">- А как вы думаете, а санки являются транспортом? </w:t>
      </w:r>
      <w:proofErr w:type="gramStart"/>
      <w:r w:rsidR="00EB5851" w:rsidRPr="00090B85">
        <w:t>Почему?</w:t>
      </w:r>
      <w:r w:rsidR="00EB5851" w:rsidRPr="00090B85">
        <w:br/>
        <w:t>-</w:t>
      </w:r>
      <w:proofErr w:type="gramEnd"/>
      <w:r w:rsidR="00EB5851" w:rsidRPr="00090B85">
        <w:t>Ребята, а какой вывод можно сделать, что такое транспорт.</w:t>
      </w:r>
      <w:r w:rsidR="00EB5851" w:rsidRPr="00090B85">
        <w:br/>
      </w:r>
      <w:r w:rsidR="00EB5851" w:rsidRPr="00090B85">
        <w:rPr>
          <w:b/>
        </w:rPr>
        <w:t>Вывод:</w:t>
      </w:r>
      <w:r w:rsidR="00EB5851" w:rsidRPr="00090B85">
        <w:t xml:space="preserve"> всё, что перевозит людей и груз, называется транспортом.</w:t>
      </w:r>
      <w:r w:rsidR="00EB5851" w:rsidRPr="00090B85">
        <w:br/>
        <w:t>Молодцы!</w:t>
      </w:r>
    </w:p>
    <w:p w:rsidR="00E769B5" w:rsidRPr="00090B85" w:rsidRDefault="00E769B5" w:rsidP="00247B3D">
      <w:pPr>
        <w:pStyle w:val="a3"/>
        <w:rPr>
          <w:b/>
        </w:rPr>
      </w:pPr>
      <w:proofErr w:type="spellStart"/>
      <w:r w:rsidRPr="00090B85">
        <w:rPr>
          <w:b/>
        </w:rPr>
        <w:t>Физминутка</w:t>
      </w:r>
      <w:proofErr w:type="spellEnd"/>
      <w:r w:rsidRPr="00090B85">
        <w:rPr>
          <w:b/>
        </w:rPr>
        <w:t xml:space="preserve"> </w:t>
      </w:r>
    </w:p>
    <w:p w:rsidR="00E769B5" w:rsidRPr="00090B85" w:rsidRDefault="00E769B5" w:rsidP="00E769B5">
      <w:pPr>
        <w:pStyle w:val="a3"/>
      </w:pPr>
      <w:r w:rsidRPr="00090B85">
        <w:t>Воспитатель:</w:t>
      </w:r>
    </w:p>
    <w:p w:rsidR="00E769B5" w:rsidRPr="00090B85" w:rsidRDefault="00E769B5" w:rsidP="00E769B5">
      <w:pPr>
        <w:pStyle w:val="a3"/>
      </w:pPr>
      <w:r w:rsidRPr="00090B85">
        <w:t xml:space="preserve">Предлагаю всем выполнить </w:t>
      </w:r>
      <w:proofErr w:type="spellStart"/>
      <w:r w:rsidRPr="00090B85">
        <w:t>физминутку</w:t>
      </w:r>
      <w:proofErr w:type="spellEnd"/>
      <w:r w:rsidRPr="00090B85">
        <w:t>.</w:t>
      </w:r>
    </w:p>
    <w:p w:rsidR="00E769B5" w:rsidRPr="00090B85" w:rsidRDefault="00E769B5" w:rsidP="00E769B5">
      <w:pPr>
        <w:pStyle w:val="a3"/>
      </w:pPr>
      <w:r w:rsidRPr="00090B85">
        <w:t>Все движения разминки</w:t>
      </w:r>
    </w:p>
    <w:p w:rsidR="00E769B5" w:rsidRPr="00090B85" w:rsidRDefault="00E769B5" w:rsidP="00E769B5">
      <w:pPr>
        <w:pStyle w:val="a3"/>
      </w:pPr>
      <w:proofErr w:type="gramStart"/>
      <w:r w:rsidRPr="00090B85">
        <w:t>повторяем</w:t>
      </w:r>
      <w:proofErr w:type="gramEnd"/>
      <w:r w:rsidRPr="00090B85">
        <w:t xml:space="preserve"> без запинки!</w:t>
      </w:r>
    </w:p>
    <w:p w:rsidR="00E769B5" w:rsidRPr="00090B85" w:rsidRDefault="00E769B5" w:rsidP="00E769B5">
      <w:pPr>
        <w:pStyle w:val="a3"/>
      </w:pPr>
      <w:r w:rsidRPr="00090B85">
        <w:t>Эй! Попрыгали на месте.</w:t>
      </w:r>
    </w:p>
    <w:p w:rsidR="00E769B5" w:rsidRPr="00090B85" w:rsidRDefault="00E769B5" w:rsidP="00E769B5">
      <w:pPr>
        <w:pStyle w:val="a3"/>
      </w:pPr>
      <w:r w:rsidRPr="00090B85">
        <w:t>Эх! Руками машем вместе.</w:t>
      </w:r>
    </w:p>
    <w:p w:rsidR="00E769B5" w:rsidRPr="00090B85" w:rsidRDefault="00E769B5" w:rsidP="00E769B5">
      <w:pPr>
        <w:pStyle w:val="a3"/>
      </w:pPr>
      <w:r w:rsidRPr="00090B85">
        <w:t xml:space="preserve">Эхе – </w:t>
      </w:r>
      <w:proofErr w:type="spellStart"/>
      <w:r w:rsidRPr="00090B85">
        <w:t>хе</w:t>
      </w:r>
      <w:proofErr w:type="spellEnd"/>
      <w:r w:rsidRPr="00090B85">
        <w:t>! Прогнули спинки,</w:t>
      </w:r>
    </w:p>
    <w:p w:rsidR="00E769B5" w:rsidRPr="00090B85" w:rsidRDefault="00E769B5" w:rsidP="00E769B5">
      <w:pPr>
        <w:pStyle w:val="a3"/>
      </w:pPr>
      <w:r w:rsidRPr="00090B85">
        <w:t>Посмотрели на ботинки.</w:t>
      </w:r>
    </w:p>
    <w:p w:rsidR="00E769B5" w:rsidRPr="00090B85" w:rsidRDefault="00E769B5" w:rsidP="00E769B5">
      <w:pPr>
        <w:pStyle w:val="a3"/>
      </w:pPr>
      <w:r w:rsidRPr="00090B85">
        <w:t xml:space="preserve">Эге – </w:t>
      </w:r>
      <w:proofErr w:type="spellStart"/>
      <w:r w:rsidRPr="00090B85">
        <w:t>ге</w:t>
      </w:r>
      <w:proofErr w:type="spellEnd"/>
      <w:r w:rsidRPr="00090B85">
        <w:t>! Нагнулись ниже</w:t>
      </w:r>
    </w:p>
    <w:p w:rsidR="00E769B5" w:rsidRPr="00090B85" w:rsidRDefault="00E769B5" w:rsidP="00E769B5">
      <w:pPr>
        <w:pStyle w:val="a3"/>
      </w:pPr>
      <w:r w:rsidRPr="00090B85">
        <w:t>Наклонились к полу ближе.</w:t>
      </w:r>
    </w:p>
    <w:p w:rsidR="00E769B5" w:rsidRPr="00090B85" w:rsidRDefault="00E769B5" w:rsidP="00E769B5">
      <w:pPr>
        <w:pStyle w:val="a3"/>
      </w:pPr>
      <w:r w:rsidRPr="00090B85">
        <w:t>Повертись на месте ловко.</w:t>
      </w:r>
    </w:p>
    <w:p w:rsidR="00E769B5" w:rsidRPr="00090B85" w:rsidRDefault="00E769B5" w:rsidP="00E769B5">
      <w:pPr>
        <w:pStyle w:val="a3"/>
      </w:pPr>
      <w:r w:rsidRPr="00090B85">
        <w:t>В этом нам нужна сноровка.</w:t>
      </w:r>
    </w:p>
    <w:p w:rsidR="00E769B5" w:rsidRPr="00090B85" w:rsidRDefault="00E769B5" w:rsidP="00E769B5">
      <w:pPr>
        <w:pStyle w:val="a3"/>
      </w:pPr>
      <w:r w:rsidRPr="00090B85">
        <w:t>Что, понравилось, дружок?</w:t>
      </w:r>
    </w:p>
    <w:p w:rsidR="00E769B5" w:rsidRPr="00090B85" w:rsidRDefault="00E769B5" w:rsidP="00247B3D">
      <w:pPr>
        <w:pStyle w:val="a3"/>
      </w:pPr>
      <w:r w:rsidRPr="00090B85">
        <w:t>Завтра будет вновь урок! (</w:t>
      </w:r>
      <w:r w:rsidR="00DE0D69" w:rsidRPr="00090B85">
        <w:t>Движения</w:t>
      </w:r>
      <w:r w:rsidRPr="00090B85">
        <w:t xml:space="preserve"> выполняются по </w:t>
      </w:r>
      <w:proofErr w:type="gramStart"/>
      <w:r w:rsidRPr="00090B85">
        <w:t>тексту)</w:t>
      </w:r>
      <w:r w:rsidR="00EB5851" w:rsidRPr="00090B85">
        <w:br/>
      </w:r>
      <w:r w:rsidR="00EB5851" w:rsidRPr="00090B85">
        <w:br/>
      </w:r>
      <w:r w:rsidR="00403DB8" w:rsidRPr="00090B85">
        <w:rPr>
          <w:b/>
        </w:rPr>
        <w:t>Задание</w:t>
      </w:r>
      <w:proofErr w:type="gramEnd"/>
      <w:r w:rsidR="00403DB8" w:rsidRPr="00090B85">
        <w:rPr>
          <w:b/>
        </w:rPr>
        <w:t xml:space="preserve"> №6</w:t>
      </w:r>
      <w:r w:rsidR="00EB5851" w:rsidRPr="00090B85">
        <w:rPr>
          <w:b/>
        </w:rPr>
        <w:t>.</w:t>
      </w:r>
      <w:r w:rsidR="00EB5851" w:rsidRPr="00090B85">
        <w:rPr>
          <w:b/>
        </w:rPr>
        <w:br/>
      </w:r>
      <w:r w:rsidR="00EB5851" w:rsidRPr="00090B85">
        <w:t>-Ребята, наше путешествие по Стране Знаний подходит к концу, со всеми зада</w:t>
      </w:r>
      <w:r w:rsidR="00DE0D69" w:rsidRPr="00090B85">
        <w:t xml:space="preserve">ниями вы справились, посмотрите на свои билеты и </w:t>
      </w:r>
      <w:r w:rsidRPr="00090B85">
        <w:t xml:space="preserve"> проходим в автобус</w:t>
      </w:r>
      <w:r w:rsidR="00DE0D69" w:rsidRPr="00090B85">
        <w:t xml:space="preserve"> на свое место</w:t>
      </w:r>
      <w:r w:rsidRPr="00090B85">
        <w:t xml:space="preserve"> (музыка – мы едем..)</w:t>
      </w:r>
      <w:r w:rsidR="00EB5851" w:rsidRPr="00090B85">
        <w:t xml:space="preserve"> </w:t>
      </w:r>
    </w:p>
    <w:p w:rsidR="00247B3D" w:rsidRPr="00090B85" w:rsidRDefault="00EB5851" w:rsidP="00247B3D">
      <w:pPr>
        <w:pStyle w:val="a3"/>
      </w:pPr>
      <w:r w:rsidRPr="00090B85">
        <w:t xml:space="preserve">А чтобы веселей вам </w:t>
      </w:r>
      <w:r w:rsidR="00996E4E" w:rsidRPr="00090B85">
        <w:t>было ехать:</w:t>
      </w:r>
    </w:p>
    <w:p w:rsidR="00247B3D" w:rsidRPr="00090B85" w:rsidRDefault="00247B3D" w:rsidP="00247B3D">
      <w:pPr>
        <w:pStyle w:val="a3"/>
        <w:rPr>
          <w:b/>
        </w:rPr>
      </w:pPr>
      <w:r w:rsidRPr="00090B85">
        <w:rPr>
          <w:b/>
        </w:rPr>
        <w:t>Игра «Мозговой штурм»</w:t>
      </w:r>
    </w:p>
    <w:p w:rsidR="00E769B5" w:rsidRPr="00090B85" w:rsidRDefault="00E769B5" w:rsidP="00247B3D">
      <w:pPr>
        <w:pStyle w:val="a3"/>
        <w:rPr>
          <w:b/>
        </w:rPr>
      </w:pPr>
      <w:r w:rsidRPr="00090B85">
        <w:rPr>
          <w:b/>
        </w:rPr>
        <w:t>Я начинаю, а вы заканчивайте и поднимайте руку для ответа:</w:t>
      </w:r>
    </w:p>
    <w:p w:rsidR="00247B3D" w:rsidRPr="00090B85" w:rsidRDefault="00247B3D" w:rsidP="00247B3D">
      <w:pPr>
        <w:pStyle w:val="a3"/>
      </w:pPr>
      <w:r w:rsidRPr="00090B85">
        <w:t>• Лимоны кислые, а сахар….</w:t>
      </w:r>
    </w:p>
    <w:p w:rsidR="00247B3D" w:rsidRPr="00090B85" w:rsidRDefault="00247B3D" w:rsidP="00247B3D">
      <w:pPr>
        <w:pStyle w:val="a3"/>
      </w:pPr>
      <w:r w:rsidRPr="00090B85">
        <w:lastRenderedPageBreak/>
        <w:t>• Утром мы завтракаем, а в обед…</w:t>
      </w:r>
    </w:p>
    <w:p w:rsidR="00247B3D" w:rsidRPr="00090B85" w:rsidRDefault="00247B3D" w:rsidP="00247B3D">
      <w:pPr>
        <w:pStyle w:val="a3"/>
      </w:pPr>
      <w:r w:rsidRPr="00090B85">
        <w:t>• Чего больше яблок или яблонь?</w:t>
      </w:r>
    </w:p>
    <w:p w:rsidR="00247B3D" w:rsidRPr="00090B85" w:rsidRDefault="00247B3D" w:rsidP="00247B3D">
      <w:pPr>
        <w:pStyle w:val="a3"/>
      </w:pPr>
      <w:r w:rsidRPr="00090B85">
        <w:t>• У кого больше лап у двух кошек или у двух собак?</w:t>
      </w:r>
    </w:p>
    <w:p w:rsidR="00247B3D" w:rsidRPr="00090B85" w:rsidRDefault="00247B3D" w:rsidP="00247B3D">
      <w:pPr>
        <w:pStyle w:val="a3"/>
      </w:pPr>
      <w:r w:rsidRPr="00090B85">
        <w:t>• Москва, Качканар это?</w:t>
      </w:r>
    </w:p>
    <w:p w:rsidR="00247B3D" w:rsidRPr="00090B85" w:rsidRDefault="00247B3D" w:rsidP="00247B3D">
      <w:pPr>
        <w:pStyle w:val="a3"/>
      </w:pPr>
      <w:r w:rsidRPr="00090B85">
        <w:t xml:space="preserve">• Назовите рыб. </w:t>
      </w:r>
    </w:p>
    <w:p w:rsidR="00247B3D" w:rsidRPr="00090B85" w:rsidRDefault="00247B3D" w:rsidP="00247B3D">
      <w:pPr>
        <w:pStyle w:val="a3"/>
      </w:pPr>
      <w:r w:rsidRPr="00090B85">
        <w:t xml:space="preserve">• В году … 24 месяца, 12 месяцев, 3 месяца, 4 месяца. </w:t>
      </w:r>
    </w:p>
    <w:p w:rsidR="00247B3D" w:rsidRPr="00090B85" w:rsidRDefault="00247B3D" w:rsidP="00247B3D">
      <w:pPr>
        <w:pStyle w:val="a3"/>
      </w:pPr>
      <w:r w:rsidRPr="00090B85">
        <w:t>• Скажите, кто здесь лишний: Медведь, лиса, слон, заяц; жираф, лось, рыба, волк.</w:t>
      </w:r>
    </w:p>
    <w:p w:rsidR="00247B3D" w:rsidRPr="00090B85" w:rsidRDefault="00247B3D" w:rsidP="00247B3D">
      <w:pPr>
        <w:pStyle w:val="a3"/>
      </w:pPr>
      <w:r w:rsidRPr="00090B85">
        <w:t>• Назовите пятый день недели; с какого дня начинается неделя; какой день недели между вторником и четвергом.</w:t>
      </w:r>
    </w:p>
    <w:p w:rsidR="00C86086" w:rsidRPr="00090B85" w:rsidRDefault="00C86086" w:rsidP="00C86086">
      <w:pPr>
        <w:pStyle w:val="a3"/>
      </w:pPr>
      <w:r w:rsidRPr="00090B85">
        <w:t>Когда идет дождь - дождливая,</w:t>
      </w:r>
    </w:p>
    <w:p w:rsidR="00C86086" w:rsidRPr="00090B85" w:rsidRDefault="00C86086" w:rsidP="00C86086">
      <w:pPr>
        <w:pStyle w:val="a3"/>
      </w:pPr>
      <w:r w:rsidRPr="00090B85">
        <w:t>-Когда дует ветер – ветреная,</w:t>
      </w:r>
    </w:p>
    <w:p w:rsidR="00C86086" w:rsidRPr="00090B85" w:rsidRDefault="00C86086" w:rsidP="00C86086">
      <w:pPr>
        <w:pStyle w:val="a3"/>
      </w:pPr>
      <w:r w:rsidRPr="00090B85">
        <w:t>-Холодно – холодная,</w:t>
      </w:r>
    </w:p>
    <w:p w:rsidR="00C86086" w:rsidRPr="00090B85" w:rsidRDefault="00C86086" w:rsidP="00C86086">
      <w:pPr>
        <w:pStyle w:val="a3"/>
      </w:pPr>
      <w:r w:rsidRPr="00090B85">
        <w:t>-Пасмурно – пасмурная,</w:t>
      </w:r>
    </w:p>
    <w:p w:rsidR="00C86086" w:rsidRPr="00090B85" w:rsidRDefault="00C86086" w:rsidP="00C86086">
      <w:pPr>
        <w:pStyle w:val="a3"/>
      </w:pPr>
      <w:r w:rsidRPr="00090B85">
        <w:t>- Сыро – сырая,</w:t>
      </w:r>
    </w:p>
    <w:p w:rsidR="00C86086" w:rsidRPr="00090B85" w:rsidRDefault="00C86086" w:rsidP="00C86086">
      <w:pPr>
        <w:pStyle w:val="a3"/>
      </w:pPr>
      <w:r w:rsidRPr="00090B85">
        <w:t>-Хмуро – хмурая,</w:t>
      </w:r>
    </w:p>
    <w:p w:rsidR="00C86086" w:rsidRPr="00090B85" w:rsidRDefault="00C86086" w:rsidP="00C86086">
      <w:pPr>
        <w:pStyle w:val="a3"/>
      </w:pPr>
      <w:r w:rsidRPr="00090B85">
        <w:t>-Ясно – ясная.</w:t>
      </w:r>
    </w:p>
    <w:p w:rsidR="00C86086" w:rsidRPr="00090B85" w:rsidRDefault="00C86086" w:rsidP="00C86086">
      <w:pPr>
        <w:pStyle w:val="a3"/>
      </w:pPr>
      <w:r w:rsidRPr="00090B85">
        <w:t>А как называется природное явление, когда опадают листья с деревьев?</w:t>
      </w:r>
    </w:p>
    <w:p w:rsidR="00C86086" w:rsidRPr="00090B85" w:rsidRDefault="00C86086" w:rsidP="00247B3D">
      <w:pPr>
        <w:pStyle w:val="a3"/>
      </w:pPr>
      <w:r w:rsidRPr="00090B85">
        <w:rPr>
          <w:u w:val="single"/>
        </w:rPr>
        <w:t>Дети</w:t>
      </w:r>
      <w:r w:rsidRPr="00090B85">
        <w:t>: Листопад</w:t>
      </w:r>
    </w:p>
    <w:p w:rsidR="00FB1E8E" w:rsidRPr="00090B85" w:rsidRDefault="00247B3D" w:rsidP="00E769B5">
      <w:pPr>
        <w:pStyle w:val="a3"/>
      </w:pPr>
      <w:r w:rsidRPr="00090B85">
        <w:rPr>
          <w:b/>
        </w:rPr>
        <w:t>Воспитатель:</w:t>
      </w:r>
      <w:r w:rsidRPr="00090B85">
        <w:t xml:space="preserve"> Молодцы ребята, вы справились с заданием!</w:t>
      </w:r>
      <w:r w:rsidR="00996E4E" w:rsidRPr="00090B85">
        <w:t xml:space="preserve"> </w:t>
      </w:r>
      <w:r w:rsidR="00E769B5" w:rsidRPr="00090B85">
        <w:br/>
      </w:r>
    </w:p>
    <w:p w:rsidR="00403DB8" w:rsidRPr="00090B85" w:rsidRDefault="00403DB8" w:rsidP="00996E4E">
      <w:pPr>
        <w:pStyle w:val="a3"/>
        <w:rPr>
          <w:b/>
        </w:rPr>
      </w:pPr>
      <w:r w:rsidRPr="00090B85">
        <w:rPr>
          <w:b/>
        </w:rPr>
        <w:t xml:space="preserve">Рефлексия. </w:t>
      </w:r>
    </w:p>
    <w:p w:rsidR="00403DB8" w:rsidRPr="00090B85" w:rsidRDefault="00996E4E" w:rsidP="00996E4E">
      <w:pPr>
        <w:pStyle w:val="a3"/>
      </w:pPr>
      <w:proofErr w:type="gramStart"/>
      <w:r w:rsidRPr="00090B85">
        <w:rPr>
          <w:b/>
        </w:rPr>
        <w:t>Воспитатель</w:t>
      </w:r>
      <w:r w:rsidRPr="00090B85">
        <w:t xml:space="preserve"> </w:t>
      </w:r>
      <w:r w:rsidR="00034025" w:rsidRPr="00090B85">
        <w:t>:</w:t>
      </w:r>
      <w:proofErr w:type="gramEnd"/>
      <w:r w:rsidR="00034025" w:rsidRPr="00090B85">
        <w:t xml:space="preserve"> </w:t>
      </w:r>
      <w:r w:rsidRPr="00090B85">
        <w:t xml:space="preserve">Ребята, а вы знаете, какая самая лучшая оценка в </w:t>
      </w:r>
      <w:r w:rsidRPr="00090B85">
        <w:rPr>
          <w:rStyle w:val="a4"/>
        </w:rPr>
        <w:t>школе</w:t>
      </w:r>
      <w:r w:rsidRPr="00090B85">
        <w:t xml:space="preserve">? </w:t>
      </w:r>
      <w:r w:rsidRPr="00090B85">
        <w:rPr>
          <w:i/>
          <w:iCs/>
        </w:rPr>
        <w:t>(</w:t>
      </w:r>
      <w:proofErr w:type="gramStart"/>
      <w:r w:rsidRPr="00090B85">
        <w:rPr>
          <w:i/>
          <w:iCs/>
        </w:rPr>
        <w:t>ответы</w:t>
      </w:r>
      <w:proofErr w:type="gramEnd"/>
      <w:r w:rsidRPr="00090B85">
        <w:rPr>
          <w:i/>
          <w:iCs/>
        </w:rPr>
        <w:t xml:space="preserve"> детей)</w:t>
      </w:r>
      <w:r w:rsidRPr="00090B85">
        <w:t xml:space="preserve"> Конечно 5! </w:t>
      </w:r>
      <w:r w:rsidR="00403DB8" w:rsidRPr="00090B85">
        <w:t>Покажите с помощью пальчиков эту оценку.</w:t>
      </w:r>
    </w:p>
    <w:p w:rsidR="00403DB8" w:rsidRPr="00090B85" w:rsidRDefault="00996E4E" w:rsidP="00996E4E">
      <w:pPr>
        <w:pStyle w:val="a3"/>
      </w:pPr>
      <w:r w:rsidRPr="00090B85">
        <w:t xml:space="preserve">Я предлагаю вам оценить себя. Подумайте, со всеми ли заданиями справились и поставьте себе оценку. Вы были настойчивыми, внимательными, сообразительными и поэтому вам удалось выполнить все задания. </w:t>
      </w:r>
      <w:r w:rsidR="00403DB8" w:rsidRPr="00090B85">
        <w:t xml:space="preserve"> Покажите мне с помощью пальчиков. На какую оценку вы сегодня работали.</w:t>
      </w:r>
    </w:p>
    <w:p w:rsidR="00996E4E" w:rsidRPr="00090B85" w:rsidRDefault="00996E4E" w:rsidP="00996E4E">
      <w:pPr>
        <w:pStyle w:val="a3"/>
      </w:pPr>
      <w:r w:rsidRPr="00090B85">
        <w:t xml:space="preserve">Теперь я вижу, что вы готовы отправиться в другую </w:t>
      </w:r>
      <w:r w:rsidRPr="00090B85">
        <w:rPr>
          <w:rStyle w:val="a4"/>
        </w:rPr>
        <w:t>волшебную</w:t>
      </w:r>
      <w:r w:rsidRPr="00090B85">
        <w:t xml:space="preserve"> страну под названием </w:t>
      </w:r>
      <w:r w:rsidRPr="00090B85">
        <w:rPr>
          <w:i/>
          <w:iCs/>
        </w:rPr>
        <w:t>«</w:t>
      </w:r>
      <w:r w:rsidRPr="00090B85">
        <w:rPr>
          <w:rStyle w:val="a4"/>
          <w:i/>
          <w:iCs/>
        </w:rPr>
        <w:t>Школа</w:t>
      </w:r>
      <w:r w:rsidRPr="00090B85">
        <w:rPr>
          <w:i/>
          <w:iCs/>
        </w:rPr>
        <w:t>»</w:t>
      </w:r>
      <w:r w:rsidRPr="00090B85">
        <w:t>.</w:t>
      </w:r>
    </w:p>
    <w:p w:rsidR="00403DB8" w:rsidRPr="00090B85" w:rsidRDefault="00403DB8" w:rsidP="00FB1E8E">
      <w:pPr>
        <w:pStyle w:val="a3"/>
        <w:rPr>
          <w:b/>
          <w:u w:val="single"/>
        </w:rPr>
      </w:pPr>
      <w:r w:rsidRPr="00090B85">
        <w:rPr>
          <w:b/>
          <w:u w:val="single"/>
        </w:rPr>
        <w:t>Итог.</w:t>
      </w:r>
    </w:p>
    <w:p w:rsidR="00FB1E8E" w:rsidRPr="00090B85" w:rsidRDefault="00FB1E8E" w:rsidP="00FB1E8E">
      <w:pPr>
        <w:pStyle w:val="a3"/>
        <w:rPr>
          <w:i/>
          <w:iCs/>
        </w:rPr>
      </w:pPr>
      <w:r w:rsidRPr="00090B85">
        <w:rPr>
          <w:b/>
          <w:u w:val="single"/>
        </w:rPr>
        <w:lastRenderedPageBreak/>
        <w:t>Воспитатель</w:t>
      </w:r>
      <w:r w:rsidRPr="00090B85">
        <w:rPr>
          <w:b/>
        </w:rPr>
        <w:t xml:space="preserve">: - </w:t>
      </w:r>
      <w:r w:rsidRPr="00090B85">
        <w:t xml:space="preserve">Вот и закончилось наше </w:t>
      </w:r>
      <w:r w:rsidRPr="00090B85">
        <w:rPr>
          <w:rStyle w:val="a4"/>
          <w:b w:val="0"/>
        </w:rPr>
        <w:t>путешествие</w:t>
      </w:r>
      <w:r w:rsidR="00C86086" w:rsidRPr="00090B85">
        <w:t xml:space="preserve">. </w:t>
      </w:r>
      <w:proofErr w:type="gramStart"/>
      <w:r w:rsidR="00C86086" w:rsidRPr="00090B85">
        <w:t xml:space="preserve">Кому </w:t>
      </w:r>
      <w:r w:rsidRPr="00090B85">
        <w:t xml:space="preserve"> понравилось</w:t>
      </w:r>
      <w:proofErr w:type="gramEnd"/>
      <w:r w:rsidRPr="00090B85">
        <w:rPr>
          <w:b/>
        </w:rPr>
        <w:t xml:space="preserve"> </w:t>
      </w:r>
      <w:r w:rsidRPr="00090B85">
        <w:rPr>
          <w:rStyle w:val="a4"/>
          <w:b w:val="0"/>
        </w:rPr>
        <w:t>путешествовать</w:t>
      </w:r>
      <w:r w:rsidR="00C86086" w:rsidRPr="00090B85">
        <w:rPr>
          <w:rStyle w:val="a4"/>
          <w:b w:val="0"/>
        </w:rPr>
        <w:t>, поднимите руку</w:t>
      </w:r>
      <w:r w:rsidR="00C86086" w:rsidRPr="00090B85">
        <w:rPr>
          <w:b/>
        </w:rPr>
        <w:t>?</w:t>
      </w:r>
      <w:r w:rsidR="00403DB8" w:rsidRPr="00090B85">
        <w:rPr>
          <w:b/>
        </w:rPr>
        <w:t xml:space="preserve"> </w:t>
      </w:r>
      <w:r w:rsidRPr="00090B85">
        <w:t xml:space="preserve">А какие задания вам показались самыми трудными? </w:t>
      </w:r>
      <w:r w:rsidRPr="00090B85">
        <w:rPr>
          <w:i/>
          <w:iCs/>
        </w:rPr>
        <w:t>(</w:t>
      </w:r>
      <w:proofErr w:type="gramStart"/>
      <w:r w:rsidRPr="00090B85">
        <w:rPr>
          <w:i/>
          <w:iCs/>
        </w:rPr>
        <w:t>ответы</w:t>
      </w:r>
      <w:proofErr w:type="gramEnd"/>
      <w:r w:rsidRPr="00090B85">
        <w:rPr>
          <w:i/>
          <w:iCs/>
        </w:rPr>
        <w:t xml:space="preserve"> детей)</w:t>
      </w:r>
    </w:p>
    <w:p w:rsidR="00C86086" w:rsidRDefault="00C86086" w:rsidP="00FB1E8E">
      <w:pPr>
        <w:pStyle w:val="a3"/>
      </w:pPr>
      <w:r w:rsidRPr="00090B85">
        <w:rPr>
          <w:i/>
          <w:iCs/>
        </w:rPr>
        <w:t xml:space="preserve">Общий итог. </w:t>
      </w:r>
      <w:r w:rsidR="004D7DBE" w:rsidRPr="00090B85">
        <w:t>Дети! Путешествуйте сами в страну знаний</w:t>
      </w:r>
      <w:r w:rsidR="00403DB8" w:rsidRPr="00090B85">
        <w:t>! Растите умными и здоровыми.</w:t>
      </w:r>
    </w:p>
    <w:p w:rsidR="00090B85" w:rsidRDefault="00090B85" w:rsidP="00FB1E8E">
      <w:pPr>
        <w:pStyle w:val="a3"/>
      </w:pPr>
    </w:p>
    <w:p w:rsidR="00090B85" w:rsidRDefault="00090B85" w:rsidP="00FB1E8E">
      <w:pPr>
        <w:pStyle w:val="a3"/>
      </w:pPr>
    </w:p>
    <w:p w:rsidR="00090B85" w:rsidRPr="00090B85" w:rsidRDefault="00090B85" w:rsidP="00090B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а: Воспитатель Гаврик Людмила Николаевна</w:t>
      </w:r>
    </w:p>
    <w:p w:rsidR="00090B85" w:rsidRPr="00090B85" w:rsidRDefault="00090B85" w:rsidP="00090B85">
      <w:pPr>
        <w:pStyle w:val="a3"/>
        <w:jc w:val="center"/>
      </w:pPr>
    </w:p>
    <w:p w:rsidR="00216729" w:rsidRPr="00090B85" w:rsidRDefault="00216729">
      <w:pPr>
        <w:rPr>
          <w:rFonts w:ascii="Times New Roman" w:hAnsi="Times New Roman" w:cs="Times New Roman"/>
          <w:sz w:val="24"/>
          <w:szCs w:val="24"/>
        </w:rPr>
      </w:pPr>
    </w:p>
    <w:p w:rsidR="00996E4E" w:rsidRPr="00090B85" w:rsidRDefault="00996E4E">
      <w:pPr>
        <w:rPr>
          <w:rFonts w:ascii="Times New Roman" w:hAnsi="Times New Roman" w:cs="Times New Roman"/>
          <w:sz w:val="24"/>
          <w:szCs w:val="24"/>
        </w:rPr>
      </w:pPr>
    </w:p>
    <w:sectPr w:rsidR="00996E4E" w:rsidRPr="00090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7924"/>
    <w:multiLevelType w:val="multilevel"/>
    <w:tmpl w:val="4B64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27"/>
    <w:rsid w:val="00034025"/>
    <w:rsid w:val="00090B85"/>
    <w:rsid w:val="00216729"/>
    <w:rsid w:val="00247B3D"/>
    <w:rsid w:val="002B62E4"/>
    <w:rsid w:val="00403DB8"/>
    <w:rsid w:val="00496532"/>
    <w:rsid w:val="004D7DBE"/>
    <w:rsid w:val="00602E1B"/>
    <w:rsid w:val="00684985"/>
    <w:rsid w:val="00717627"/>
    <w:rsid w:val="008346E5"/>
    <w:rsid w:val="0094135F"/>
    <w:rsid w:val="00996E4E"/>
    <w:rsid w:val="00C076FB"/>
    <w:rsid w:val="00C86086"/>
    <w:rsid w:val="00DE0D69"/>
    <w:rsid w:val="00E769B5"/>
    <w:rsid w:val="00EB5851"/>
    <w:rsid w:val="00EC5CED"/>
    <w:rsid w:val="00FB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8C574-5333-4F48-BC96-08906A26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5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4FA2-11F7-425D-8E8F-7865B05A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0-15T11:26:00Z</dcterms:created>
  <dcterms:modified xsi:type="dcterms:W3CDTF">2022-10-20T09:39:00Z</dcterms:modified>
</cp:coreProperties>
</file>